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DINKS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. 29 augusta 2, Bratislava</w:t>
            </w:r>
          </w:p>
        </w:tc>
      </w:tr>
      <w:tr w:rsidR="004534D4" w:rsidRPr="003E7910" w:rsidTr="0056145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614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85114          DIČ:  20218983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614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4.20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614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5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56145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6145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6145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6145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6145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6145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614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5614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6145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6145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5614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5614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56145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6145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56145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56145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6145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raj Šill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6145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6.05.20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6145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8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6145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6145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450" w:rsidP="0056145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Šeb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450" w:rsidP="0056145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.09.2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450" w:rsidP="0056145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450" w:rsidP="0056145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14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14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614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614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614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614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614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614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6145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14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14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14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14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14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6145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614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5614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614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56145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8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85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6145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4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2405" w:type="dxa"/>
            <w:vAlign w:val="center"/>
          </w:tcPr>
          <w:p w:rsidR="0003344F" w:rsidRPr="003F477D" w:rsidRDefault="0056145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561450" w:rsidRDefault="0056145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561450">
              <w:rPr>
                <w:bCs/>
                <w:szCs w:val="22"/>
              </w:rPr>
              <w:t>853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5705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70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5705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6145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6145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2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6145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0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2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6145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70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145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145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145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43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7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05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4EF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4EF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4EF">
              <w:rPr>
                <w:szCs w:val="22"/>
              </w:rPr>
              <w:t>446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4EF">
              <w:rPr>
                <w:szCs w:val="22"/>
              </w:rPr>
              <w:t>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4EF">
              <w:rPr>
                <w:szCs w:val="22"/>
              </w:rPr>
              <w:t>426437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4EF">
              <w:rPr>
                <w:szCs w:val="22"/>
              </w:rPr>
              <w:t>4526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4EF">
              <w:rPr>
                <w:szCs w:val="22"/>
              </w:rPr>
              <w:t>20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4EF">
              <w:rPr>
                <w:szCs w:val="22"/>
              </w:rPr>
              <w:t>4547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4EF">
              <w:rPr>
                <w:szCs w:val="22"/>
              </w:rPr>
              <w:t>20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4EF">
              <w:rPr>
                <w:szCs w:val="22"/>
              </w:rPr>
              <w:t>-23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4EF">
              <w:rPr>
                <w:szCs w:val="22"/>
              </w:rPr>
              <w:t>20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34EF">
              <w:rPr>
                <w:szCs w:val="22"/>
              </w:rPr>
              <w:t>-2329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2B2" w:rsidRDefault="00A002B2" w:rsidP="00107589">
      <w:pPr>
        <w:spacing w:after="0" w:line="240" w:lineRule="auto"/>
      </w:pPr>
      <w:r>
        <w:separator/>
      </w:r>
    </w:p>
  </w:endnote>
  <w:endnote w:type="continuationSeparator" w:id="0">
    <w:p w:rsidR="00A002B2" w:rsidRDefault="00A002B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450" w:rsidRPr="00981468" w:rsidRDefault="0056145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934EF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2B2" w:rsidRDefault="00A002B2" w:rsidP="00107589">
      <w:pPr>
        <w:spacing w:after="0" w:line="240" w:lineRule="auto"/>
      </w:pPr>
      <w:r>
        <w:separator/>
      </w:r>
    </w:p>
  </w:footnote>
  <w:footnote w:type="continuationSeparator" w:id="0">
    <w:p w:rsidR="00A002B2" w:rsidRDefault="00A002B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6145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61450" w:rsidRPr="003F477D" w:rsidRDefault="0056145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61450" w:rsidRPr="003F477D" w:rsidRDefault="0056145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851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983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61450" w:rsidRPr="004268D2" w:rsidRDefault="00561450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450" w:rsidRPr="004268D2" w:rsidRDefault="00561450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934EF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1450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02B2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693BD9"/>
  <w15:docId w15:val="{D59662CF-036E-463A-BA7F-75999482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02DF4-43F2-4D92-894A-F348D5BE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0</Words>
  <Characters>26452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uzana Šillová</cp:lastModifiedBy>
  <cp:revision>3</cp:revision>
  <cp:lastPrinted>2015-01-27T14:36:00Z</cp:lastPrinted>
  <dcterms:created xsi:type="dcterms:W3CDTF">2024-04-30T15:36:00Z</dcterms:created>
  <dcterms:modified xsi:type="dcterms:W3CDTF">2024-04-30T15:36:00Z</dcterms:modified>
</cp:coreProperties>
</file>